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03" w:rsidRPr="00133703" w:rsidRDefault="00133703" w:rsidP="00133703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13370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РОССИЙСКАЯ ФЕДЕРАЦИЯ</w:t>
      </w:r>
    </w:p>
    <w:p w:rsidR="00133703" w:rsidRPr="00133703" w:rsidRDefault="00133703" w:rsidP="00133703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133703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КАРАЧАЕВО-ЧЕРКЕССКАЯ РЕСПУБЛИКА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 w:rsidRPr="00133703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УСТЬ-ДЖЕГУТИНСКИЙ МУНИЦИПАЛЬНЫЙ РАЙОН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36"/>
          <w:lang w:eastAsia="ru-RU"/>
        </w:rPr>
      </w:pPr>
      <w:r w:rsidRPr="0013370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МУНИЦИПАЛЬНОЕ КАЗЁННОЕ ОБЩЕОБРАЗОВАТЕЛЬНОЕ УЧРЕЖДЕНИЕ «ГИМНАЗИЯ № 6 г. УСТЬ - ДЖЕГУТЫ»</w:t>
      </w:r>
    </w:p>
    <w:p w:rsidR="00133703" w:rsidRPr="00133703" w:rsidRDefault="00375A35" w:rsidP="001337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375A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9" type="#_x0000_t32" style="position:absolute;margin-left:3.45pt;margin-top:4.15pt;width:45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kmIAIAAD0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"/>
        </w:pic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9303, г. </w:t>
      </w:r>
      <w:proofErr w:type="spellStart"/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Джегута</w:t>
      </w:r>
      <w:proofErr w:type="spellEnd"/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крорайон Московский, 65,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: (878 75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-6-19, факс: (878 75) 76-5</w:t>
      </w:r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9,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адрес:gimnaziya-6@yandex.ru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703" w:rsidRPr="00133703" w:rsidRDefault="00133703" w:rsidP="00133703">
      <w:pPr>
        <w:autoSpaceDE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33703" w:rsidRPr="00133703" w:rsidRDefault="00133703" w:rsidP="00133703">
      <w:pPr>
        <w:spacing w:after="0" w:line="240" w:lineRule="auto"/>
        <w:ind w:left="2832" w:firstLine="708"/>
        <w:rPr>
          <w:rFonts w:ascii="Times New Roman" w:eastAsia="Times New Roman" w:hAnsi="Times New Roman" w:cs="Microsoft Sans Serif"/>
          <w:b/>
          <w:bCs/>
          <w:color w:val="000000"/>
          <w:sz w:val="28"/>
          <w:szCs w:val="28"/>
          <w:lang w:eastAsia="ru-RU"/>
        </w:rPr>
      </w:pPr>
      <w:r w:rsidRPr="00133703">
        <w:rPr>
          <w:rFonts w:ascii="Times New Roman" w:eastAsia="Times New Roman" w:hAnsi="Times New Roman" w:cs="Microsoft Sans Serif"/>
          <w:b/>
          <w:bCs/>
          <w:color w:val="000000"/>
          <w:sz w:val="28"/>
          <w:szCs w:val="28"/>
          <w:lang w:eastAsia="ru-RU"/>
        </w:rPr>
        <w:t xml:space="preserve"> ПРИКАЗ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color w:val="000000"/>
          <w:sz w:val="28"/>
          <w:szCs w:val="28"/>
          <w:lang w:eastAsia="ru-RU"/>
        </w:rPr>
      </w:pPr>
    </w:p>
    <w:p w:rsidR="00133703" w:rsidRPr="00133703" w:rsidRDefault="008E01D5" w:rsidP="00133703">
      <w:pPr>
        <w:spacing w:after="0" w:line="24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19</w:t>
      </w:r>
      <w:r w:rsidR="00E366B5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.04.2021</w:t>
      </w:r>
      <w:r w:rsidR="00133703" w:rsidRPr="00133703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г.</w:t>
      </w:r>
      <w:r w:rsidR="00133703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 xml:space="preserve">                         </w:t>
      </w:r>
      <w:proofErr w:type="spellStart"/>
      <w:r w:rsidR="00133703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г</w:t>
      </w:r>
      <w:r w:rsidR="002D2BE8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.Усть-Джегута</w:t>
      </w:r>
      <w:proofErr w:type="spellEnd"/>
      <w:r w:rsidR="002D2BE8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ab/>
      </w:r>
      <w:r w:rsidR="002D2BE8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ab/>
      </w:r>
      <w:r w:rsidR="002D2BE8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ab/>
      </w:r>
      <w:r w:rsidR="00491EDD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ОД-</w:t>
      </w:r>
      <w:r w:rsidR="002D2BE8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47</w:t>
      </w:r>
    </w:p>
    <w:p w:rsidR="003C4FF2" w:rsidRPr="001F3768" w:rsidRDefault="003C4FF2" w:rsidP="003C4FF2">
      <w:pPr>
        <w:rPr>
          <w:rFonts w:ascii="Times New Roman" w:hAnsi="Times New Roman" w:cs="Times New Roman"/>
          <w:b/>
          <w:sz w:val="28"/>
          <w:szCs w:val="28"/>
        </w:rPr>
      </w:pPr>
    </w:p>
    <w:p w:rsidR="003C4FF2" w:rsidRPr="00085942" w:rsidRDefault="003C4FF2" w:rsidP="003C4F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942">
        <w:rPr>
          <w:rFonts w:ascii="Times New Roman" w:hAnsi="Times New Roman" w:cs="Times New Roman"/>
          <w:b/>
          <w:sz w:val="28"/>
          <w:szCs w:val="28"/>
        </w:rPr>
        <w:t xml:space="preserve"> Об утверждении штатного расписания</w:t>
      </w:r>
    </w:p>
    <w:p w:rsidR="003C4FF2" w:rsidRPr="00085942" w:rsidRDefault="003C4FF2" w:rsidP="003C4F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942">
        <w:rPr>
          <w:rFonts w:ascii="Times New Roman" w:hAnsi="Times New Roman" w:cs="Times New Roman"/>
          <w:b/>
          <w:sz w:val="28"/>
          <w:szCs w:val="28"/>
        </w:rPr>
        <w:t xml:space="preserve"> на время проведения летнего оздоровительного</w:t>
      </w:r>
    </w:p>
    <w:p w:rsidR="003C4FF2" w:rsidRPr="00085942" w:rsidRDefault="003C4FF2" w:rsidP="003C4F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942">
        <w:rPr>
          <w:rFonts w:ascii="Times New Roman" w:hAnsi="Times New Roman" w:cs="Times New Roman"/>
          <w:b/>
          <w:sz w:val="28"/>
          <w:szCs w:val="28"/>
        </w:rPr>
        <w:t xml:space="preserve"> лагеря с дневным пребыванием детей</w:t>
      </w:r>
    </w:p>
    <w:p w:rsidR="003C4FF2" w:rsidRDefault="003C4FF2" w:rsidP="003C4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703" w:rsidRPr="001F3768" w:rsidRDefault="00133703" w:rsidP="003C4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FF2" w:rsidRPr="00085942" w:rsidRDefault="003C4FF2" w:rsidP="003C4F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5942">
        <w:rPr>
          <w:rFonts w:ascii="Times New Roman" w:hAnsi="Times New Roman" w:cs="Times New Roman"/>
          <w:b/>
          <w:sz w:val="28"/>
          <w:szCs w:val="28"/>
        </w:rPr>
        <w:t xml:space="preserve"> ПРИКАЗЫВАЮ:</w:t>
      </w:r>
    </w:p>
    <w:p w:rsidR="003C4FF2" w:rsidRPr="001F3768" w:rsidRDefault="003C4FF2" w:rsidP="003C4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FF2" w:rsidRPr="00337A7A" w:rsidRDefault="003C4FF2" w:rsidP="00337A7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7A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002B9" w:rsidRPr="00337A7A">
        <w:rPr>
          <w:rFonts w:ascii="Times New Roman" w:hAnsi="Times New Roman" w:cs="Times New Roman"/>
          <w:sz w:val="28"/>
          <w:szCs w:val="28"/>
        </w:rPr>
        <w:t xml:space="preserve"> штатное р</w:t>
      </w:r>
      <w:r w:rsidR="00E366B5">
        <w:rPr>
          <w:rFonts w:ascii="Times New Roman" w:hAnsi="Times New Roman" w:cs="Times New Roman"/>
          <w:sz w:val="28"/>
          <w:szCs w:val="28"/>
        </w:rPr>
        <w:t>асписание лагеря она период с 07 июн</w:t>
      </w:r>
      <w:r w:rsidR="00C002B9" w:rsidRPr="00337A7A">
        <w:rPr>
          <w:rFonts w:ascii="Times New Roman" w:hAnsi="Times New Roman" w:cs="Times New Roman"/>
          <w:sz w:val="28"/>
          <w:szCs w:val="28"/>
        </w:rPr>
        <w:t>я</w:t>
      </w:r>
      <w:r w:rsidR="00E366B5">
        <w:rPr>
          <w:rFonts w:ascii="Times New Roman" w:hAnsi="Times New Roman" w:cs="Times New Roman"/>
          <w:sz w:val="28"/>
          <w:szCs w:val="28"/>
        </w:rPr>
        <w:t xml:space="preserve"> 2021</w:t>
      </w:r>
      <w:r w:rsidR="000546AD">
        <w:rPr>
          <w:rFonts w:ascii="Times New Roman" w:hAnsi="Times New Roman" w:cs="Times New Roman"/>
          <w:sz w:val="28"/>
          <w:szCs w:val="28"/>
        </w:rPr>
        <w:t xml:space="preserve"> </w:t>
      </w:r>
      <w:r w:rsidR="008B72EB" w:rsidRPr="00337A7A">
        <w:rPr>
          <w:rFonts w:ascii="Times New Roman" w:hAnsi="Times New Roman" w:cs="Times New Roman"/>
          <w:sz w:val="28"/>
          <w:szCs w:val="28"/>
        </w:rPr>
        <w:t>года</w:t>
      </w:r>
      <w:r w:rsidR="00E366B5">
        <w:rPr>
          <w:rFonts w:ascii="Times New Roman" w:hAnsi="Times New Roman" w:cs="Times New Roman"/>
          <w:sz w:val="28"/>
          <w:szCs w:val="28"/>
        </w:rPr>
        <w:t xml:space="preserve"> по 01</w:t>
      </w:r>
      <w:r w:rsidR="000546AD">
        <w:rPr>
          <w:rFonts w:ascii="Times New Roman" w:hAnsi="Times New Roman" w:cs="Times New Roman"/>
          <w:sz w:val="28"/>
          <w:szCs w:val="28"/>
        </w:rPr>
        <w:t xml:space="preserve"> июл</w:t>
      </w:r>
      <w:r w:rsidR="00C2588B">
        <w:rPr>
          <w:rFonts w:ascii="Times New Roman" w:hAnsi="Times New Roman" w:cs="Times New Roman"/>
          <w:sz w:val="28"/>
          <w:szCs w:val="28"/>
        </w:rPr>
        <w:t>я 20</w:t>
      </w:r>
      <w:bookmarkStart w:id="0" w:name="_GoBack"/>
      <w:bookmarkEnd w:id="0"/>
      <w:r w:rsidR="00E366B5">
        <w:rPr>
          <w:rFonts w:ascii="Times New Roman" w:hAnsi="Times New Roman" w:cs="Times New Roman"/>
          <w:sz w:val="28"/>
          <w:szCs w:val="28"/>
        </w:rPr>
        <w:t>21</w:t>
      </w:r>
      <w:r w:rsidR="00337A7A" w:rsidRPr="00337A7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7A7A" w:rsidRPr="00337A7A" w:rsidRDefault="00337A7A" w:rsidP="00337A7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8B72EB" w:rsidRPr="001F3768" w:rsidRDefault="008B72EB" w:rsidP="008B7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72EB" w:rsidRDefault="008B72EB" w:rsidP="008B7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A7A" w:rsidRDefault="00337A7A" w:rsidP="008B7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A7A" w:rsidRDefault="00337A7A" w:rsidP="008B7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A7A" w:rsidRPr="001F3768" w:rsidRDefault="00EB7F63" w:rsidP="00EB7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1533525"/>
            <wp:effectExtent l="19050" t="0" r="9525" b="0"/>
            <wp:docPr id="1" name="Рисунок 1" descr="C:\Users\Gimnaziya№6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Gimnaziya№6\Desktop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7A7A" w:rsidRPr="001F3768" w:rsidSect="00E26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63AB"/>
    <w:multiLevelType w:val="hybridMultilevel"/>
    <w:tmpl w:val="64FC9816"/>
    <w:lvl w:ilvl="0" w:tplc="2B023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9C12F11"/>
    <w:multiLevelType w:val="hybridMultilevel"/>
    <w:tmpl w:val="16B22988"/>
    <w:lvl w:ilvl="0" w:tplc="49C6AB74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4FF2"/>
    <w:rsid w:val="000435D9"/>
    <w:rsid w:val="000546AD"/>
    <w:rsid w:val="00064CE2"/>
    <w:rsid w:val="00085942"/>
    <w:rsid w:val="000D52E0"/>
    <w:rsid w:val="0010229A"/>
    <w:rsid w:val="00133703"/>
    <w:rsid w:val="0013556B"/>
    <w:rsid w:val="00135A04"/>
    <w:rsid w:val="0014324C"/>
    <w:rsid w:val="001F1873"/>
    <w:rsid w:val="001F3768"/>
    <w:rsid w:val="002B0ADF"/>
    <w:rsid w:val="002D2BE8"/>
    <w:rsid w:val="00337A7A"/>
    <w:rsid w:val="00375A35"/>
    <w:rsid w:val="003C4FF2"/>
    <w:rsid w:val="0040526D"/>
    <w:rsid w:val="00491EDD"/>
    <w:rsid w:val="004E7951"/>
    <w:rsid w:val="00667BA2"/>
    <w:rsid w:val="007A5B8A"/>
    <w:rsid w:val="00825490"/>
    <w:rsid w:val="008563DB"/>
    <w:rsid w:val="00882690"/>
    <w:rsid w:val="008B72EB"/>
    <w:rsid w:val="008E01D5"/>
    <w:rsid w:val="00924026"/>
    <w:rsid w:val="00A01DA5"/>
    <w:rsid w:val="00AD6BD8"/>
    <w:rsid w:val="00B21A16"/>
    <w:rsid w:val="00B33327"/>
    <w:rsid w:val="00BC1696"/>
    <w:rsid w:val="00BC2354"/>
    <w:rsid w:val="00C002B9"/>
    <w:rsid w:val="00C22A0F"/>
    <w:rsid w:val="00C2588B"/>
    <w:rsid w:val="00C802BF"/>
    <w:rsid w:val="00D13539"/>
    <w:rsid w:val="00DD0503"/>
    <w:rsid w:val="00E267BC"/>
    <w:rsid w:val="00E32B62"/>
    <w:rsid w:val="00E366B5"/>
    <w:rsid w:val="00EB7F63"/>
    <w:rsid w:val="00F3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2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1BB3-8B08-4E31-8CA9-CA4B5149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88</cp:lastModifiedBy>
  <cp:revision>14</cp:revision>
  <cp:lastPrinted>2021-04-22T12:50:00Z</cp:lastPrinted>
  <dcterms:created xsi:type="dcterms:W3CDTF">2016-05-19T13:27:00Z</dcterms:created>
  <dcterms:modified xsi:type="dcterms:W3CDTF">2021-06-03T12:35:00Z</dcterms:modified>
</cp:coreProperties>
</file>